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71D4759B" w:rsidR="008E5B4E" w:rsidRPr="000D306E" w:rsidRDefault="00BA5243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>04</w:t>
      </w:r>
      <w:r w:rsidR="0047735B">
        <w:rPr>
          <w:rFonts w:ascii="GHEA Grapalat" w:hAnsi="GHEA Grapalat"/>
          <w:sz w:val="24"/>
          <w:lang w:val="hy-AM"/>
        </w:rPr>
        <w:t xml:space="preserve"> </w:t>
      </w:r>
      <w:r w:rsidR="006B2770">
        <w:rPr>
          <w:rFonts w:ascii="GHEA Grapalat" w:hAnsi="GHEA Grapalat"/>
          <w:sz w:val="24"/>
          <w:lang w:val="hy-AM"/>
        </w:rPr>
        <w:t>սեպտեմբեր</w:t>
      </w:r>
      <w:r w:rsidR="00E70F1B">
        <w:rPr>
          <w:rFonts w:ascii="GHEA Grapalat" w:hAnsi="GHEA Grapalat"/>
          <w:sz w:val="24"/>
          <w:lang w:val="hy-AM"/>
        </w:rPr>
        <w:t>ի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>2025 թվականի</w:t>
      </w:r>
      <w:r>
        <w:rPr>
          <w:rFonts w:ascii="GHEA Grapalat" w:hAnsi="GHEA Grapalat"/>
          <w:sz w:val="24"/>
          <w:lang w:val="af-ZA"/>
        </w:rPr>
        <w:t xml:space="preserve"> </w:t>
      </w:r>
      <w:r w:rsidRPr="00296063">
        <w:rPr>
          <w:rFonts w:ascii="GHEA Grapalat" w:hAnsi="GHEA Grapalat"/>
          <w:sz w:val="24"/>
          <w:lang w:val="hy-AM"/>
        </w:rPr>
        <w:t>N 1709-Ա</w:t>
      </w:r>
      <w:r w:rsidR="008E5B4E" w:rsidRPr="000D306E">
        <w:rPr>
          <w:rFonts w:ascii="GHEA Grapalat" w:hAnsi="GHEA Grapalat"/>
          <w:sz w:val="24"/>
          <w:lang w:val="af-ZA"/>
        </w:rPr>
        <w:t xml:space="preserve"> 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0F99EB0E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CD1C3AA" w14:textId="1C6FFF4B" w:rsidR="00106D2E" w:rsidRPr="009D0D81" w:rsidRDefault="00B35640" w:rsidP="001D646A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1D646A">
        <w:rPr>
          <w:rFonts w:ascii="GHEA Grapalat" w:hAnsi="GHEA Grapalat"/>
          <w:sz w:val="24"/>
          <w:lang w:val="af-ZA"/>
        </w:rPr>
        <w:t>հ</w:t>
      </w:r>
      <w:r w:rsidR="00106D2E" w:rsidRPr="00CA6D40">
        <w:rPr>
          <w:rFonts w:ascii="GHEA Grapalat" w:hAnsi="GHEA Grapalat"/>
          <w:sz w:val="24"/>
          <w:lang w:val="hy-AM"/>
        </w:rPr>
        <w:t>ավելվածի</w:t>
      </w:r>
      <w:r w:rsidR="00913457">
        <w:rPr>
          <w:rFonts w:ascii="GHEA Grapalat" w:hAnsi="GHEA Grapalat"/>
          <w:sz w:val="24"/>
          <w:lang w:val="hy-AM"/>
        </w:rPr>
        <w:t xml:space="preserve"> </w:t>
      </w:r>
      <w:r w:rsidR="00913457" w:rsidRPr="00913457">
        <w:rPr>
          <w:rFonts w:ascii="GHEA Grapalat" w:hAnsi="GHEA Grapalat"/>
          <w:sz w:val="24"/>
          <w:lang w:val="hy-AM"/>
        </w:rPr>
        <w:t>«ՊԵՍՏԻՑԻԴՆԵՐ» գլխի 11-րդ կետը լրացնել նոր ենթակետով.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99"/>
        <w:gridCol w:w="2145"/>
        <w:gridCol w:w="1984"/>
        <w:gridCol w:w="992"/>
        <w:gridCol w:w="1276"/>
        <w:gridCol w:w="1843"/>
      </w:tblGrid>
      <w:tr w:rsidR="002C2D0D" w:rsidRPr="006B2226" w14:paraId="7196B353" w14:textId="77777777" w:rsidTr="001D646A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49D03B6E" w:rsidR="002C2D0D" w:rsidRPr="006F4BBD" w:rsidRDefault="00D27CEE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11</w:t>
            </w:r>
            <w:r w:rsidR="009241A2" w:rsidRPr="000D306E">
              <w:rPr>
                <w:rFonts w:ascii="GHEA Grapalat" w:hAnsi="GHEA Grapalat"/>
                <w:szCs w:val="22"/>
                <w:lang w:val="hy-AM"/>
              </w:rPr>
              <w:t>.10</w:t>
            </w:r>
            <w:r>
              <w:rPr>
                <w:rFonts w:ascii="GHEA Grapalat" w:hAnsi="GHEA Grapalat"/>
                <w:szCs w:val="22"/>
                <w:lang w:val="hy-AM"/>
              </w:rPr>
              <w:t>36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C1CF" w14:textId="716B817A" w:rsidR="002C2D0D" w:rsidRPr="001D646A" w:rsidRDefault="00D27CEE" w:rsidP="002C2D0D">
            <w:pPr>
              <w:spacing w:line="360" w:lineRule="auto"/>
              <w:jc w:val="center"/>
              <w:rPr>
                <w:rFonts w:ascii="GHEA Grapalat" w:hAnsi="GHEA Grapalat" w:cs="Arial"/>
                <w:bCs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Cs w:val="22"/>
                <w:lang w:val="hy-AM"/>
              </w:rPr>
              <w:t>ֆերոՆեսի</w:t>
            </w:r>
            <w:r w:rsidR="001D646A" w:rsidRPr="001D646A">
              <w:rPr>
                <w:rFonts w:ascii="GHEA Grapalat" w:hAnsi="GHEA Grapalat" w:cs="Arial"/>
                <w:bCs/>
                <w:szCs w:val="22"/>
                <w:lang w:val="hy-AM"/>
              </w:rPr>
              <w:t xml:space="preserve"> 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C12C2" w14:textId="2FB572E3" w:rsidR="00CF0EFE" w:rsidRPr="00CF0EFE" w:rsidRDefault="00CF0EFE" w:rsidP="00CF0EFE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CF0EFE">
              <w:rPr>
                <w:rFonts w:ascii="GHEA Grapalat" w:hAnsi="GHEA Grapalat" w:cs="Arial"/>
                <w:szCs w:val="22"/>
                <w:lang w:val="hy-AM"/>
              </w:rPr>
              <w:t xml:space="preserve">Oկտանոլ + Օկտիլ Հեքսանոատ </w:t>
            </w:r>
            <w:r w:rsidRPr="00CF0EFE">
              <w:rPr>
                <w:rFonts w:ascii="GHEA Grapalat" w:hAnsi="GHEA Grapalat" w:cs="Arial"/>
                <w:szCs w:val="22"/>
                <w:lang w:val="hy-AM"/>
              </w:rPr>
              <w:lastRenderedPageBreak/>
              <w:t>(Յուրաքանչյուր ֆերոմոնային դիսպենսերում)</w:t>
            </w:r>
          </w:p>
          <w:p w14:paraId="4B71058E" w14:textId="49EC026A" w:rsidR="002C2D0D" w:rsidRPr="004268DC" w:rsidRDefault="002C2D0D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8B6B6" w14:textId="77777777" w:rsidR="002C2D0D" w:rsidRDefault="00CF0EFE" w:rsidP="001D646A">
            <w:pPr>
              <w:rPr>
                <w:rFonts w:ascii="GHEA Grapalat" w:hAnsi="GHEA Grapalat" w:cs="Arial"/>
                <w:szCs w:val="22"/>
                <w:lang w:val="hy-AM"/>
              </w:rPr>
            </w:pPr>
            <w:r w:rsidRPr="00CF0EFE"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1 մգ </w:t>
            </w:r>
            <w:r>
              <w:rPr>
                <w:rFonts w:ascii="GHEA Grapalat" w:hAnsi="GHEA Grapalat" w:cs="Arial"/>
                <w:szCs w:val="22"/>
                <w:lang w:val="hy-AM"/>
              </w:rPr>
              <w:t>+</w:t>
            </w:r>
            <w:r w:rsidRPr="00CF0EFE">
              <w:rPr>
                <w:rFonts w:ascii="GHEA Grapalat" w:hAnsi="GHEA Grapalat" w:cs="Arial"/>
                <w:szCs w:val="22"/>
                <w:lang w:val="hy-AM"/>
              </w:rPr>
              <w:t>0.75 մգ</w:t>
            </w:r>
          </w:p>
          <w:p w14:paraId="49EEECE1" w14:textId="6AAE856E" w:rsidR="00CF0EFE" w:rsidRDefault="00CF0EFE" w:rsidP="001D646A">
            <w:pPr>
              <w:rPr>
                <w:rFonts w:ascii="GHEA Grapalat" w:hAnsi="GHEA Grapalat" w:cs="Arial"/>
                <w:szCs w:val="22"/>
                <w:lang w:val="hy-AM"/>
              </w:rPr>
            </w:pPr>
            <w:r w:rsidRPr="00CF0EFE">
              <w:rPr>
                <w:rFonts w:ascii="GHEA Grapalat" w:hAnsi="GHEA Grapalat" w:cs="Arial"/>
                <w:szCs w:val="22"/>
                <w:lang w:val="hy-AM"/>
              </w:rPr>
              <w:t>(1.75 մգ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5AD6" w14:textId="3B759EF7" w:rsidR="002C2D0D" w:rsidRDefault="005874D9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874D9">
              <w:rPr>
                <w:rFonts w:ascii="GHEA Grapalat" w:hAnsi="GHEA Grapalat" w:cs="Arial"/>
                <w:szCs w:val="22"/>
                <w:lang w:val="hy-AM"/>
              </w:rPr>
              <w:t>Ռետինե ձող ներծծվ</w:t>
            </w:r>
            <w:r w:rsidRPr="005874D9">
              <w:rPr>
                <w:rFonts w:ascii="GHEA Grapalat" w:hAnsi="GHEA Grapalat" w:cs="Arial"/>
                <w:szCs w:val="22"/>
                <w:lang w:val="hy-AM"/>
              </w:rPr>
              <w:lastRenderedPageBreak/>
              <w:t>ած հեղուկ ֆերոմոնո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59A6A" w14:textId="77777777" w:rsidR="002C2D0D" w:rsidRDefault="00CF0EFE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CF0EFE">
              <w:rPr>
                <w:rFonts w:ascii="GHEA Grapalat" w:hAnsi="GHEA Grapalat"/>
                <w:bCs/>
                <w:sz w:val="24"/>
                <w:lang w:val="hy-AM"/>
              </w:rPr>
              <w:lastRenderedPageBreak/>
              <w:t>ՀորտիՊրո ԲՎ, Նիդերլա</w:t>
            </w:r>
            <w:r w:rsidRPr="00CF0EFE">
              <w:rPr>
                <w:rFonts w:ascii="GHEA Grapalat" w:hAnsi="GHEA Grapalat"/>
                <w:bCs/>
                <w:sz w:val="24"/>
                <w:lang w:val="hy-AM"/>
              </w:rPr>
              <w:lastRenderedPageBreak/>
              <w:t>նդներ</w:t>
            </w:r>
            <w:r w:rsidR="000C51C3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  <w:p w14:paraId="6B63C18B" w14:textId="238A586D" w:rsidR="004D5058" w:rsidRPr="00E732FB" w:rsidRDefault="004D5058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4D5058">
              <w:rPr>
                <w:rFonts w:ascii="GHEA Grapalat" w:hAnsi="GHEA Grapalat" w:cs="Arial"/>
                <w:bCs/>
                <w:szCs w:val="22"/>
                <w:lang w:val="hy-AM"/>
              </w:rPr>
              <w:t>ՀորտիՊրո ԲՎ, Նիդերլանդ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5D539F55" w:rsidR="002C2D0D" w:rsidRPr="00033E90" w:rsidRDefault="006B2770" w:rsidP="000C51C3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0</w:t>
            </w:r>
            <w:r w:rsidR="00D10FA2">
              <w:rPr>
                <w:rFonts w:ascii="GHEA Grapalat" w:hAnsi="GHEA Grapalat" w:cs="Arial"/>
                <w:szCs w:val="22"/>
                <w:lang w:val="hy-AM"/>
              </w:rPr>
              <w:t>4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0</w:t>
            </w:r>
            <w:r>
              <w:rPr>
                <w:rFonts w:ascii="GHEA Grapalat" w:hAnsi="GHEA Grapalat" w:cs="Arial"/>
                <w:szCs w:val="22"/>
                <w:lang w:val="hy-AM"/>
              </w:rPr>
              <w:t>9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 w:rsidR="005874D9">
              <w:rPr>
                <w:rFonts w:ascii="GHEA Grapalat" w:hAnsi="GHEA Grapalat" w:cs="Arial"/>
                <w:szCs w:val="22"/>
                <w:lang w:val="hy-AM"/>
              </w:rPr>
              <w:t>0</w:t>
            </w:r>
            <w:r w:rsidR="00033E90">
              <w:rPr>
                <w:rFonts w:ascii="GHEA Grapalat" w:hAnsi="GHEA Grapalat" w:cs="Arial"/>
                <w:szCs w:val="22"/>
                <w:lang w:val="hy-AM"/>
              </w:rPr>
              <w:t>թ</w:t>
            </w:r>
            <w:r w:rsidR="00033E90"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</w:tbl>
    <w:p w14:paraId="25788E9C" w14:textId="77777777" w:rsidR="000C51C3" w:rsidRDefault="000C51C3" w:rsidP="00910D72">
      <w:pPr>
        <w:spacing w:line="276" w:lineRule="auto"/>
        <w:jc w:val="right"/>
        <w:rPr>
          <w:rFonts w:ascii="GHEA Grapalat" w:eastAsia="MS Mincho" w:hAnsi="GHEA Grapalat" w:cs="MS Mincho"/>
          <w:szCs w:val="22"/>
          <w:lang w:val="hy-AM"/>
        </w:rPr>
      </w:pPr>
    </w:p>
    <w:p w14:paraId="20345AAC" w14:textId="76729986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504E99A7" w:rsidR="00241470" w:rsidRPr="00ED1ECB" w:rsidRDefault="00296063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72697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191DC1B-A727-499D-990C-ACA222097742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6F034E2E" w:rsidR="008C5F29" w:rsidRPr="00BA5243" w:rsidRDefault="008C5F29" w:rsidP="00BA5243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BA5243">
        <w:rPr>
          <w:rFonts w:ascii="GHEA Grapalat" w:hAnsi="GHEA Grapalat"/>
          <w:sz w:val="24"/>
          <w:lang w:val="af-ZA"/>
        </w:rPr>
        <w:t>202</w:t>
      </w:r>
      <w:r w:rsidR="00567FF9" w:rsidRPr="00BA5243">
        <w:rPr>
          <w:rFonts w:ascii="GHEA Grapalat" w:hAnsi="GHEA Grapalat"/>
          <w:sz w:val="24"/>
          <w:lang w:val="hy-AM"/>
        </w:rPr>
        <w:t>5</w:t>
      </w:r>
      <w:r w:rsidRPr="00BA5243">
        <w:rPr>
          <w:rFonts w:ascii="GHEA Grapalat" w:hAnsi="GHEA Grapalat"/>
          <w:sz w:val="24"/>
          <w:lang w:val="hy-AM"/>
        </w:rPr>
        <w:t xml:space="preserve"> </w:t>
      </w:r>
      <w:r w:rsidRPr="00BA5243">
        <w:rPr>
          <w:rFonts w:ascii="GHEA Grapalat" w:hAnsi="GHEA Grapalat"/>
          <w:sz w:val="24"/>
          <w:lang w:val="af-ZA"/>
        </w:rPr>
        <w:t xml:space="preserve">թվականի </w:t>
      </w:r>
      <w:r w:rsidR="004845C5" w:rsidRPr="00BA5243">
        <w:rPr>
          <w:rFonts w:ascii="GHEA Grapalat" w:hAnsi="GHEA Grapalat"/>
          <w:sz w:val="24"/>
          <w:lang w:val="hy-AM"/>
        </w:rPr>
        <w:t>սեպտեմբեր</w:t>
      </w:r>
      <w:r w:rsidR="0042438A" w:rsidRPr="00BA5243">
        <w:rPr>
          <w:rFonts w:ascii="GHEA Grapalat" w:hAnsi="GHEA Grapalat"/>
          <w:sz w:val="24"/>
          <w:lang w:val="hy-AM"/>
        </w:rPr>
        <w:t xml:space="preserve">ի </w:t>
      </w:r>
      <w:r w:rsidR="00BA5243" w:rsidRPr="00BA5243">
        <w:rPr>
          <w:rFonts w:ascii="GHEA Grapalat" w:hAnsi="GHEA Grapalat"/>
          <w:sz w:val="24"/>
          <w:lang w:val="hy-AM"/>
        </w:rPr>
        <w:t>04</w:t>
      </w:r>
    </w:p>
    <w:p w14:paraId="6264F8A5" w14:textId="77777777" w:rsidR="000D3836" w:rsidRPr="00BA5243" w:rsidRDefault="008C5F29" w:rsidP="00BA5243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BA5243">
        <w:rPr>
          <w:rFonts w:ascii="GHEA Grapalat" w:hAnsi="GHEA Grapalat"/>
          <w:sz w:val="24"/>
          <w:lang w:val="hy-AM"/>
        </w:rPr>
        <w:t>ք</w:t>
      </w:r>
      <w:r w:rsidRPr="00BA5243">
        <w:rPr>
          <w:rFonts w:ascii="GHEA Grapalat" w:hAnsi="GHEA Grapalat"/>
          <w:sz w:val="24"/>
          <w:lang w:val="af-ZA"/>
        </w:rPr>
        <w:t xml:space="preserve">. </w:t>
      </w:r>
      <w:r w:rsidRPr="00BA5243">
        <w:rPr>
          <w:rFonts w:ascii="GHEA Grapalat" w:hAnsi="GHEA Grapalat"/>
          <w:sz w:val="24"/>
          <w:lang w:val="hy-AM"/>
        </w:rPr>
        <w:t>Երևան</w:t>
      </w:r>
    </w:p>
    <w:sectPr w:rsidR="000D3836" w:rsidRPr="00BA5243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FD94" w14:textId="77777777" w:rsidR="00664101" w:rsidRDefault="00664101">
      <w:r>
        <w:separator/>
      </w:r>
    </w:p>
  </w:endnote>
  <w:endnote w:type="continuationSeparator" w:id="0">
    <w:p w14:paraId="53B634BD" w14:textId="77777777" w:rsidR="00664101" w:rsidRDefault="0066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14FF" w14:textId="77777777" w:rsidR="00664101" w:rsidRDefault="00664101">
      <w:r>
        <w:separator/>
      </w:r>
    </w:p>
  </w:footnote>
  <w:footnote w:type="continuationSeparator" w:id="0">
    <w:p w14:paraId="057ACD89" w14:textId="77777777" w:rsidR="00664101" w:rsidRDefault="0066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70F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46A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063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4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0D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5C5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058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4D9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101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770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457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C62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617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3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EFE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0FA2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27CEE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9F6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2FB"/>
    <w:rsid w:val="00E73342"/>
    <w:rsid w:val="00E73689"/>
    <w:rsid w:val="00E736B0"/>
    <w:rsid w:val="00E73DC7"/>
    <w:rsid w:val="00E746E6"/>
    <w:rsid w:val="00E747D3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42E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uB7dt9rYJrlfD8jGMZiB3fijBen8CJ6X6e23aatw/w=</DigestValue>
    </Reference>
    <Reference Type="http://www.w3.org/2000/09/xmldsig#Object" URI="#idOfficeObject">
      <DigestMethod Algorithm="http://www.w3.org/2001/04/xmlenc#sha256"/>
      <DigestValue>Blc4AXPcvG4IxRniv9CS9xzJCnKyCYsPWmTjviQPKQ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jqFtRXMNMeQVh+74k78wv7VnPomd1mzHiqEfZyW7bk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h8icKJrbBYaX6cLfXYwgQbcwwFUEbtp1wPPFM+jPfGs=</DigestValue>
    </Reference>
  </SignedInfo>
  <SignatureValue>taSIZdWrqB46AAWYEZqf5fwf0one+xGfcGLhILAhaToKuv0964Y+KsxsaEG7wav3mBbq/Vbj7dam
BC3PyVsGw0Ate+aQglgd09aMeAf5CZ4J0DfYkqEkmzcmD8hLazJc5D7BBqd9sFxZrZLOPS2zJfDQ
sQZMNmsTRegRQ1EwlJcTmt0J2cFQhuEI2WX3juy1vV+s4vvohFwuSNeEsK+311IhgvMGcucp7Fmo
nUNiTgLLjAbBdAQCXDyRqoEDUdiTJTpRwRg6OL8idUAICT0Q4efYbd4Cb1Eg0QE3v1CjhOJKjuQq
POqmUwQsnn/NL1jeX8bpxfmfaA33+qJZmTs+kA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m3GKEDfWlf8XsGcnRcLQ2T8gOTDJB3TXSlbLwMOebcA=</DigestValue>
      </Reference>
      <Reference URI="/word/endnotes.xml?ContentType=application/vnd.openxmlformats-officedocument.wordprocessingml.endnotes+xml">
        <DigestMethod Algorithm="http://www.w3.org/2001/04/xmlenc#sha256"/>
        <DigestValue>hT9v55+kl3sMdkLs85t6wpcLEc9Og8Qvm3PeJhqBhRQ=</DigestValue>
      </Reference>
      <Reference URI="/word/fontTable.xml?ContentType=application/vnd.openxmlformats-officedocument.wordprocessingml.fontTable+xml">
        <DigestMethod Algorithm="http://www.w3.org/2001/04/xmlenc#sha256"/>
        <DigestValue>E04rAdrIi+DXpsoPIqOdSM6FYSCKGRggH16Fm3/VbZk=</DigestValue>
      </Reference>
      <Reference URI="/word/footnotes.xml?ContentType=application/vnd.openxmlformats-officedocument.wordprocessingml.footnotes+xml">
        <DigestMethod Algorithm="http://www.w3.org/2001/04/xmlenc#sha256"/>
        <DigestValue>/RYn12qVpTuxMb24+vHoMbnNXF9R6hlvC+Fks7GuluA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aenBkUPq8hxTDWh3TdQGysmMXuPMP2lt3bO2triT0a8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8T14:3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191DC1B-A727-499D-990C-ACA222097742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8T14:38:05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EAAAAAfqbJd6PIeqDCQFZ4JTd0Lk/HMVPSGy5uFiE4GypVJ0KnHjN9AAABeQAAAACcz+7S6ffb7fnC0t1haH0hMm8aLXIuT8ggOIwoRKslP58cK08AAAFhAA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BBP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8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38336/oneclick?token=34e2b39f56f27b56a3a545ea9ff952df</cp:keywords>
  <dc:description/>
  <cp:lastModifiedBy>SSFS</cp:lastModifiedBy>
  <cp:revision>212</cp:revision>
  <cp:lastPrinted>2023-04-04T12:50:00Z</cp:lastPrinted>
  <dcterms:created xsi:type="dcterms:W3CDTF">2023-11-01T11:31:00Z</dcterms:created>
  <dcterms:modified xsi:type="dcterms:W3CDTF">2025-09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